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34C2EDF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3C0713" w:rsidR="003C0713">
        <w:t>Doutor Fernando Ruiz Neto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30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D4F73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27:00Z</dcterms:created>
  <dcterms:modified xsi:type="dcterms:W3CDTF">2022-08-17T19:27:00Z</dcterms:modified>
</cp:coreProperties>
</file>